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11" w:rsidRPr="00640E5F" w:rsidRDefault="00D85C11" w:rsidP="00D85C11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640E5F">
        <w:rPr>
          <w:rFonts w:ascii="標楷體" w:eastAsia="標楷體" w:hAnsi="標楷體" w:hint="eastAsia"/>
          <w:b/>
          <w:sz w:val="36"/>
          <w:szCs w:val="36"/>
        </w:rPr>
        <w:t>「桃園市政府委託技術服務履約績效管理作業要點」</w:t>
      </w:r>
    </w:p>
    <w:p w:rsidR="00BC57F3" w:rsidRPr="00640E5F" w:rsidRDefault="00D85C11" w:rsidP="00D85C1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40E5F">
        <w:rPr>
          <w:rFonts w:ascii="標楷體" w:eastAsia="標楷體" w:hAnsi="標楷體" w:hint="eastAsia"/>
          <w:b/>
          <w:sz w:val="36"/>
          <w:szCs w:val="36"/>
        </w:rPr>
        <w:t>宣導會及系統操作教育訓練-課程綱要</w:t>
      </w:r>
    </w:p>
    <w:p w:rsidR="00D85C11" w:rsidRDefault="00D85C11" w:rsidP="00D85C11">
      <w:pPr>
        <w:jc w:val="center"/>
        <w:rPr>
          <w:rFonts w:ascii="標楷體" w:eastAsia="標楷體" w:hAnsi="標楷體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6"/>
        <w:gridCol w:w="4291"/>
        <w:gridCol w:w="2612"/>
      </w:tblGrid>
      <w:tr w:rsidR="00FA7612" w:rsidRPr="00FA7612" w:rsidTr="00FA7612">
        <w:tc>
          <w:tcPr>
            <w:tcW w:w="988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1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784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1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887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612">
              <w:rPr>
                <w:rFonts w:ascii="標楷體" w:eastAsia="標楷體" w:hAnsi="標楷體" w:hint="eastAsia"/>
                <w:sz w:val="28"/>
                <w:szCs w:val="28"/>
              </w:rPr>
              <w:t>主持人/講師</w:t>
            </w:r>
          </w:p>
        </w:tc>
      </w:tr>
      <w:tr w:rsidR="00FA7612" w:rsidRPr="00FA7612" w:rsidTr="00FA7612">
        <w:tc>
          <w:tcPr>
            <w:tcW w:w="988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860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8606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4:</w:t>
            </w:r>
            <w:r w:rsidR="00D8606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784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訓練報到準備</w:t>
            </w:r>
          </w:p>
        </w:tc>
        <w:tc>
          <w:tcPr>
            <w:tcW w:w="2887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務局工作人員</w:t>
            </w:r>
          </w:p>
        </w:tc>
      </w:tr>
      <w:tr w:rsidR="00FA7612" w:rsidRPr="00FA7612" w:rsidTr="00FA7612">
        <w:tc>
          <w:tcPr>
            <w:tcW w:w="988" w:type="dxa"/>
          </w:tcPr>
          <w:p w:rsidR="00FA7612" w:rsidRPr="00FA7612" w:rsidRDefault="00FA7612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D8606E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~14:</w:t>
            </w:r>
            <w:r w:rsidR="00D8606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784" w:type="dxa"/>
          </w:tcPr>
          <w:p w:rsidR="00FA7612" w:rsidRPr="00FA7612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2887" w:type="dxa"/>
          </w:tcPr>
          <w:p w:rsidR="00FA7612" w:rsidRPr="00FA7612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副市長明德</w:t>
            </w:r>
          </w:p>
        </w:tc>
      </w:tr>
      <w:tr w:rsidR="00FA7612" w:rsidRPr="00FA7612" w:rsidTr="00FA7612">
        <w:tc>
          <w:tcPr>
            <w:tcW w:w="988" w:type="dxa"/>
          </w:tcPr>
          <w:p w:rsidR="00FA7612" w:rsidRPr="00FA7612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 w:rsidR="006133F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15:00</w:t>
            </w:r>
          </w:p>
        </w:tc>
        <w:tc>
          <w:tcPr>
            <w:tcW w:w="4784" w:type="dxa"/>
          </w:tcPr>
          <w:p w:rsidR="00FA7612" w:rsidRPr="00FA7612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宣導</w:t>
            </w:r>
          </w:p>
        </w:tc>
        <w:tc>
          <w:tcPr>
            <w:tcW w:w="2887" w:type="dxa"/>
          </w:tcPr>
          <w:p w:rsidR="00FA7612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務局採購管理科</w:t>
            </w:r>
          </w:p>
          <w:p w:rsidR="00C033C4" w:rsidRPr="00FA7612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股長雅玲</w:t>
            </w:r>
          </w:p>
        </w:tc>
      </w:tr>
      <w:tr w:rsidR="00C033C4" w:rsidRPr="00FA7612" w:rsidTr="00FA7612">
        <w:tc>
          <w:tcPr>
            <w:tcW w:w="988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~15:10</w:t>
            </w:r>
          </w:p>
        </w:tc>
        <w:tc>
          <w:tcPr>
            <w:tcW w:w="4784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887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33C4" w:rsidRPr="00FA7612" w:rsidTr="00FA7612">
        <w:tc>
          <w:tcPr>
            <w:tcW w:w="988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10~16:20</w:t>
            </w:r>
          </w:p>
        </w:tc>
        <w:tc>
          <w:tcPr>
            <w:tcW w:w="4784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操作教育訓練</w:t>
            </w:r>
          </w:p>
        </w:tc>
        <w:tc>
          <w:tcPr>
            <w:tcW w:w="2887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巨鷗科技</w:t>
            </w:r>
          </w:p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</w:tr>
      <w:tr w:rsidR="00C033C4" w:rsidRPr="00FA7612" w:rsidTr="00FA7612">
        <w:tc>
          <w:tcPr>
            <w:tcW w:w="988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20~16:30</w:t>
            </w:r>
          </w:p>
        </w:tc>
        <w:tc>
          <w:tcPr>
            <w:tcW w:w="4784" w:type="dxa"/>
          </w:tcPr>
          <w:p w:rsidR="00C033C4" w:rsidRDefault="00C033C4" w:rsidP="00D85C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提問</w:t>
            </w:r>
          </w:p>
        </w:tc>
        <w:tc>
          <w:tcPr>
            <w:tcW w:w="2887" w:type="dxa"/>
          </w:tcPr>
          <w:p w:rsidR="00C033C4" w:rsidRPr="00C033C4" w:rsidRDefault="00C033C4" w:rsidP="00C033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C4">
              <w:rPr>
                <w:rFonts w:ascii="標楷體" w:eastAsia="標楷體" w:hAnsi="標楷體" w:hint="eastAsia"/>
                <w:sz w:val="28"/>
                <w:szCs w:val="28"/>
              </w:rPr>
              <w:t>巨鷗科技</w:t>
            </w:r>
          </w:p>
          <w:p w:rsidR="00C033C4" w:rsidRDefault="00C033C4" w:rsidP="00C033C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33C4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</w:tr>
    </w:tbl>
    <w:p w:rsidR="00D85C11" w:rsidRPr="00D85C11" w:rsidRDefault="00D85C11" w:rsidP="00D85C11">
      <w:pPr>
        <w:jc w:val="center"/>
        <w:rPr>
          <w:rFonts w:ascii="標楷體" w:eastAsia="標楷體" w:hAnsi="標楷體"/>
          <w:sz w:val="36"/>
          <w:szCs w:val="36"/>
        </w:rPr>
      </w:pPr>
    </w:p>
    <w:sectPr w:rsidR="00D85C11" w:rsidRPr="00D85C11" w:rsidSect="00946E5B">
      <w:pgSz w:w="11906" w:h="16838"/>
      <w:pgMar w:top="851" w:right="1440" w:bottom="1440" w:left="1797" w:header="567" w:footer="62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7"/>
    <w:rsid w:val="00003CE7"/>
    <w:rsid w:val="000F3A31"/>
    <w:rsid w:val="001F23CB"/>
    <w:rsid w:val="00246213"/>
    <w:rsid w:val="0043298E"/>
    <w:rsid w:val="00474E7A"/>
    <w:rsid w:val="004B04F4"/>
    <w:rsid w:val="004D7F79"/>
    <w:rsid w:val="006133F3"/>
    <w:rsid w:val="00640E5F"/>
    <w:rsid w:val="00946E5B"/>
    <w:rsid w:val="009E30FD"/>
    <w:rsid w:val="00C033C4"/>
    <w:rsid w:val="00C77A6A"/>
    <w:rsid w:val="00D85C11"/>
    <w:rsid w:val="00D8606E"/>
    <w:rsid w:val="00EE7040"/>
    <w:rsid w:val="00FA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C138F-339A-4AB2-B353-42C9DDE7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3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A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134F-B894-49E4-BCF2-E2FA5733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世穎</dc:creator>
  <cp:keywords/>
  <dc:description/>
  <cp:lastModifiedBy>張世穎</cp:lastModifiedBy>
  <cp:revision>8</cp:revision>
  <cp:lastPrinted>2018-10-08T10:08:00Z</cp:lastPrinted>
  <dcterms:created xsi:type="dcterms:W3CDTF">2018-10-08T07:23:00Z</dcterms:created>
  <dcterms:modified xsi:type="dcterms:W3CDTF">2018-10-11T05:31:00Z</dcterms:modified>
</cp:coreProperties>
</file>